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7E1" w:rsidRPr="00966EFA" w:rsidRDefault="008B27E1" w:rsidP="00D36809">
      <w:pPr>
        <w:pStyle w:val="ConsPlusTitle"/>
        <w:widowControl/>
        <w:jc w:val="center"/>
      </w:pPr>
      <w:r w:rsidRPr="0043589E">
        <w:t xml:space="preserve">   </w:t>
      </w:r>
      <w:r w:rsidR="005F6863">
        <w:rPr>
          <w:noProof/>
        </w:rPr>
        <w:drawing>
          <wp:inline distT="0" distB="0" distL="0" distR="0">
            <wp:extent cx="650875" cy="812165"/>
            <wp:effectExtent l="0" t="0" r="0" b="698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7E1" w:rsidRPr="008D2002" w:rsidRDefault="008B27E1" w:rsidP="008B27E1">
      <w:pPr>
        <w:pStyle w:val="ConsPlusTitle"/>
        <w:widowControl/>
        <w:jc w:val="center"/>
        <w:rPr>
          <w:sz w:val="32"/>
          <w:szCs w:val="32"/>
        </w:rPr>
      </w:pPr>
      <w:r w:rsidRPr="008D2002">
        <w:rPr>
          <w:sz w:val="32"/>
          <w:szCs w:val="32"/>
        </w:rPr>
        <w:t>П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С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Т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А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В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Л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И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</w:p>
    <w:p w:rsidR="008B27E1" w:rsidRPr="00296585" w:rsidRDefault="008B27E1" w:rsidP="008B27E1">
      <w:pPr>
        <w:pStyle w:val="ConsPlusTitle"/>
        <w:widowControl/>
        <w:jc w:val="center"/>
      </w:pPr>
    </w:p>
    <w:p w:rsidR="008B27E1" w:rsidRDefault="008B27E1" w:rsidP="008B27E1">
      <w:pPr>
        <w:pStyle w:val="ConsPlusTitle"/>
        <w:widowControl/>
        <w:jc w:val="center"/>
        <w:rPr>
          <w:lang w:val="en-US"/>
        </w:rPr>
      </w:pPr>
      <w:r w:rsidRPr="00A7100A">
        <w:t>ПРАВИТЕЛЬСТВА</w:t>
      </w:r>
      <w:r>
        <w:rPr>
          <w:lang w:val="en-US"/>
        </w:rPr>
        <w:t xml:space="preserve"> </w:t>
      </w:r>
    </w:p>
    <w:p w:rsidR="008B27E1" w:rsidRPr="00A7100A" w:rsidRDefault="008B27E1" w:rsidP="008B27E1">
      <w:pPr>
        <w:pStyle w:val="ConsPlusTitle"/>
        <w:widowControl/>
        <w:jc w:val="center"/>
      </w:pPr>
      <w:r w:rsidRPr="008D2002">
        <w:rPr>
          <w:b w:val="0"/>
        </w:rPr>
        <w:t xml:space="preserve"> </w:t>
      </w:r>
      <w:r w:rsidRPr="00A7100A">
        <w:t>КАМЧАТСКОГО КРАЯ</w:t>
      </w:r>
    </w:p>
    <w:p w:rsidR="008B27E1" w:rsidRDefault="008B27E1" w:rsidP="008B27E1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8B27E1">
        <w:tc>
          <w:tcPr>
            <w:tcW w:w="2977" w:type="dxa"/>
            <w:tcBorders>
              <w:bottom w:val="single" w:sz="4" w:space="0" w:color="auto"/>
            </w:tcBorders>
          </w:tcPr>
          <w:p w:rsidR="008B27E1" w:rsidRDefault="008B27E1" w:rsidP="00E155EA">
            <w:pPr>
              <w:jc w:val="both"/>
            </w:pPr>
          </w:p>
        </w:tc>
        <w:tc>
          <w:tcPr>
            <w:tcW w:w="425" w:type="dxa"/>
          </w:tcPr>
          <w:p w:rsidR="008B27E1" w:rsidRDefault="008B27E1" w:rsidP="00E155EA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B27E1" w:rsidRPr="005812C6" w:rsidRDefault="00C765D2" w:rsidP="00E155EA">
            <w:pPr>
              <w:jc w:val="both"/>
            </w:pPr>
            <w:r>
              <w:t xml:space="preserve"> </w:t>
            </w:r>
          </w:p>
        </w:tc>
      </w:tr>
    </w:tbl>
    <w:p w:rsidR="008B27E1" w:rsidRDefault="008B27E1" w:rsidP="008B27E1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8B27E1" w:rsidRPr="00E91EC3" w:rsidRDefault="008B27E1" w:rsidP="008B27E1">
      <w:pPr>
        <w:jc w:val="both"/>
        <w:rPr>
          <w:sz w:val="16"/>
          <w:szCs w:val="16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8B27E1" w:rsidRPr="009A4B8D" w:rsidTr="001047CB">
        <w:tc>
          <w:tcPr>
            <w:tcW w:w="4503" w:type="dxa"/>
          </w:tcPr>
          <w:p w:rsidR="008B27E1" w:rsidRPr="00E56F71" w:rsidRDefault="008B27E1" w:rsidP="001047CB">
            <w:pPr>
              <w:jc w:val="both"/>
              <w:rPr>
                <w:sz w:val="27"/>
                <w:szCs w:val="27"/>
              </w:rPr>
            </w:pPr>
            <w:bookmarkStart w:id="0" w:name="_GoBack"/>
            <w:r w:rsidRPr="00E56F71">
              <w:rPr>
                <w:rFonts w:cs="Times New Roman"/>
                <w:sz w:val="27"/>
                <w:szCs w:val="27"/>
              </w:rPr>
              <w:t>О внесении изменени</w:t>
            </w:r>
            <w:r w:rsidR="001047CB">
              <w:rPr>
                <w:rFonts w:cs="Times New Roman"/>
                <w:sz w:val="27"/>
                <w:szCs w:val="27"/>
              </w:rPr>
              <w:t>й</w:t>
            </w:r>
            <w:r w:rsidRPr="00E56F71">
              <w:rPr>
                <w:rFonts w:cs="Times New Roman"/>
                <w:sz w:val="27"/>
                <w:szCs w:val="27"/>
              </w:rPr>
              <w:t xml:space="preserve"> в </w:t>
            </w:r>
            <w:r w:rsidR="00D817AB" w:rsidRPr="00E56F71">
              <w:rPr>
                <w:rFonts w:cs="Times New Roman"/>
                <w:sz w:val="27"/>
                <w:szCs w:val="27"/>
              </w:rPr>
              <w:t xml:space="preserve">приложение к </w:t>
            </w:r>
            <w:r w:rsidR="00D26F7B" w:rsidRPr="00E56F71">
              <w:rPr>
                <w:rFonts w:cs="Times New Roman"/>
                <w:sz w:val="27"/>
                <w:szCs w:val="27"/>
              </w:rPr>
              <w:t>постанов</w:t>
            </w:r>
            <w:r w:rsidR="00D817AB" w:rsidRPr="00E56F71">
              <w:rPr>
                <w:rFonts w:cs="Times New Roman"/>
                <w:sz w:val="27"/>
                <w:szCs w:val="27"/>
              </w:rPr>
              <w:t>лению</w:t>
            </w:r>
            <w:r w:rsidR="00D26F7B" w:rsidRPr="00E56F71">
              <w:rPr>
                <w:rFonts w:cs="Times New Roman"/>
                <w:sz w:val="27"/>
                <w:szCs w:val="27"/>
              </w:rPr>
              <w:t xml:space="preserve"> Правитель</w:t>
            </w:r>
            <w:r w:rsidR="006C3AC2" w:rsidRPr="00E56F71">
              <w:rPr>
                <w:rFonts w:cs="Times New Roman"/>
                <w:sz w:val="27"/>
                <w:szCs w:val="27"/>
              </w:rPr>
              <w:softHyphen/>
            </w:r>
            <w:r w:rsidR="00D26F7B" w:rsidRPr="00E56F71">
              <w:rPr>
                <w:rFonts w:cs="Times New Roman"/>
                <w:sz w:val="27"/>
                <w:szCs w:val="27"/>
              </w:rPr>
              <w:t xml:space="preserve">ства Камчатского края </w:t>
            </w:r>
            <w:r w:rsidR="0024312A" w:rsidRPr="00E56F71">
              <w:rPr>
                <w:rFonts w:cs="Times New Roman"/>
                <w:sz w:val="27"/>
                <w:szCs w:val="27"/>
              </w:rPr>
              <w:t xml:space="preserve">от </w:t>
            </w:r>
            <w:r w:rsidR="00FB030A" w:rsidRPr="00E56F71">
              <w:rPr>
                <w:rFonts w:cs="Times New Roman"/>
                <w:sz w:val="27"/>
                <w:szCs w:val="27"/>
              </w:rPr>
              <w:t>03</w:t>
            </w:r>
            <w:r w:rsidR="0024312A" w:rsidRPr="00E56F71">
              <w:rPr>
                <w:rFonts w:cs="Times New Roman"/>
                <w:sz w:val="27"/>
                <w:szCs w:val="27"/>
              </w:rPr>
              <w:t>.1</w:t>
            </w:r>
            <w:r w:rsidR="00FB030A" w:rsidRPr="00E56F71">
              <w:rPr>
                <w:rFonts w:cs="Times New Roman"/>
                <w:sz w:val="27"/>
                <w:szCs w:val="27"/>
              </w:rPr>
              <w:t>1</w:t>
            </w:r>
            <w:r w:rsidR="0024312A" w:rsidRPr="00E56F71">
              <w:rPr>
                <w:rFonts w:cs="Times New Roman"/>
                <w:sz w:val="27"/>
                <w:szCs w:val="27"/>
              </w:rPr>
              <w:t>.20</w:t>
            </w:r>
            <w:r w:rsidR="00FB030A" w:rsidRPr="00E56F71">
              <w:rPr>
                <w:rFonts w:cs="Times New Roman"/>
                <w:sz w:val="27"/>
                <w:szCs w:val="27"/>
              </w:rPr>
              <w:t>16</w:t>
            </w:r>
            <w:r w:rsidR="0024312A" w:rsidRPr="00E56F71">
              <w:rPr>
                <w:rFonts w:cs="Times New Roman"/>
                <w:sz w:val="27"/>
                <w:szCs w:val="27"/>
              </w:rPr>
              <w:t xml:space="preserve"> </w:t>
            </w:r>
            <w:r w:rsidR="002635B1">
              <w:rPr>
                <w:rFonts w:cs="Times New Roman"/>
                <w:sz w:val="27"/>
                <w:szCs w:val="27"/>
              </w:rPr>
              <w:br/>
            </w:r>
            <w:r w:rsidR="0024312A" w:rsidRPr="00E56F71">
              <w:rPr>
                <w:rFonts w:cs="Times New Roman"/>
                <w:sz w:val="27"/>
                <w:szCs w:val="27"/>
              </w:rPr>
              <w:t>№ 4</w:t>
            </w:r>
            <w:r w:rsidR="00FB030A" w:rsidRPr="00E56F71">
              <w:rPr>
                <w:rFonts w:cs="Times New Roman"/>
                <w:sz w:val="27"/>
                <w:szCs w:val="27"/>
              </w:rPr>
              <w:t>35</w:t>
            </w:r>
            <w:r w:rsidR="0024312A" w:rsidRPr="00E56F71">
              <w:rPr>
                <w:rFonts w:cs="Times New Roman"/>
                <w:sz w:val="27"/>
                <w:szCs w:val="27"/>
              </w:rPr>
              <w:t>-П</w:t>
            </w:r>
            <w:bookmarkEnd w:id="0"/>
            <w:r w:rsidR="0024312A" w:rsidRPr="00E56F71">
              <w:rPr>
                <w:rFonts w:cs="Times New Roman"/>
                <w:sz w:val="27"/>
                <w:szCs w:val="27"/>
              </w:rPr>
              <w:t xml:space="preserve"> «Об утверждении Положения о</w:t>
            </w:r>
            <w:r w:rsidR="00FB030A" w:rsidRPr="00E56F71">
              <w:rPr>
                <w:rFonts w:cs="Times New Roman"/>
                <w:sz w:val="27"/>
                <w:szCs w:val="27"/>
              </w:rPr>
              <w:t>б</w:t>
            </w:r>
            <w:r w:rsidR="0024312A" w:rsidRPr="00E56F71">
              <w:rPr>
                <w:rFonts w:cs="Times New Roman"/>
                <w:sz w:val="27"/>
                <w:szCs w:val="27"/>
              </w:rPr>
              <w:t xml:space="preserve"> </w:t>
            </w:r>
            <w:r w:rsidR="00FB030A" w:rsidRPr="00E56F71">
              <w:rPr>
                <w:rFonts w:cs="Times New Roman"/>
                <w:sz w:val="27"/>
                <w:szCs w:val="27"/>
              </w:rPr>
              <w:t>Агентстве по обращению с отходами Камчатского края</w:t>
            </w:r>
            <w:r w:rsidR="0024312A" w:rsidRPr="00E56F71">
              <w:rPr>
                <w:rFonts w:cs="Times New Roman"/>
                <w:sz w:val="27"/>
                <w:szCs w:val="27"/>
              </w:rPr>
              <w:t>»</w:t>
            </w:r>
          </w:p>
        </w:tc>
      </w:tr>
    </w:tbl>
    <w:p w:rsidR="007D202C" w:rsidRPr="001047CB" w:rsidRDefault="007D202C" w:rsidP="001047CB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1D1441" w:rsidRDefault="001D1441" w:rsidP="001047CB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8B27E1" w:rsidRPr="001047CB" w:rsidRDefault="008B27E1" w:rsidP="001047CB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047CB">
        <w:rPr>
          <w:rFonts w:cs="Times New Roman"/>
          <w:szCs w:val="28"/>
        </w:rPr>
        <w:t>ПРАВИТЕЛЬСТВО ПОСТАНОВЛЯЕТ:</w:t>
      </w:r>
    </w:p>
    <w:p w:rsidR="008B27E1" w:rsidRPr="001047CB" w:rsidRDefault="008B27E1" w:rsidP="001047CB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1D1441" w:rsidRDefault="001D1441" w:rsidP="001047CB">
      <w:pPr>
        <w:ind w:firstLine="709"/>
        <w:jc w:val="both"/>
        <w:rPr>
          <w:rFonts w:cs="Times New Roman"/>
          <w:szCs w:val="28"/>
        </w:rPr>
      </w:pPr>
    </w:p>
    <w:p w:rsidR="007D202C" w:rsidRPr="001047CB" w:rsidRDefault="001047CB" w:rsidP="001047CB">
      <w:pPr>
        <w:ind w:firstLine="709"/>
        <w:jc w:val="both"/>
        <w:rPr>
          <w:rFonts w:cs="Times New Roman"/>
          <w:szCs w:val="28"/>
        </w:rPr>
      </w:pPr>
      <w:r w:rsidRPr="001047CB">
        <w:rPr>
          <w:rFonts w:cs="Times New Roman"/>
          <w:szCs w:val="28"/>
        </w:rPr>
        <w:t xml:space="preserve">1. </w:t>
      </w:r>
      <w:r w:rsidR="007D202C" w:rsidRPr="001047CB">
        <w:rPr>
          <w:rFonts w:cs="Times New Roman"/>
          <w:szCs w:val="28"/>
        </w:rPr>
        <w:t>Внести в приложение к постановлению Правительства Камчатского края от 03.11.2016 № 435-П «Об утверждении Положения об Агентстве по обращению с отхо</w:t>
      </w:r>
      <w:r w:rsidR="001D1441">
        <w:rPr>
          <w:rFonts w:cs="Times New Roman"/>
          <w:szCs w:val="28"/>
        </w:rPr>
        <w:t>дами Камчатского края» следующие изменение</w:t>
      </w:r>
      <w:r w:rsidR="007D202C" w:rsidRPr="001047CB">
        <w:rPr>
          <w:rFonts w:cs="Times New Roman"/>
          <w:szCs w:val="28"/>
        </w:rPr>
        <w:t xml:space="preserve">: </w:t>
      </w:r>
    </w:p>
    <w:p w:rsidR="00AF72FF" w:rsidRPr="001D1441" w:rsidRDefault="00E56F71" w:rsidP="00AF72FF">
      <w:pPr>
        <w:ind w:firstLine="709"/>
        <w:jc w:val="both"/>
        <w:rPr>
          <w:rFonts w:cs="Times New Roman"/>
          <w:szCs w:val="28"/>
        </w:rPr>
      </w:pPr>
      <w:r w:rsidRPr="001D1441">
        <w:rPr>
          <w:rFonts w:cs="Times New Roman"/>
          <w:szCs w:val="28"/>
        </w:rPr>
        <w:t xml:space="preserve">1) </w:t>
      </w:r>
      <w:r w:rsidR="001D1441" w:rsidRPr="001D1441">
        <w:rPr>
          <w:rFonts w:cs="Times New Roman"/>
          <w:szCs w:val="28"/>
        </w:rPr>
        <w:t>пункт 1 части 3.1</w:t>
      </w:r>
      <w:proofErr w:type="gramStart"/>
      <w:r w:rsidR="001D1441" w:rsidRPr="001D1441">
        <w:rPr>
          <w:rFonts w:cs="Times New Roman"/>
          <w:szCs w:val="28"/>
        </w:rPr>
        <w:t>. раздела</w:t>
      </w:r>
      <w:proofErr w:type="gramEnd"/>
      <w:r w:rsidR="001D1441" w:rsidRPr="001D1441">
        <w:rPr>
          <w:rFonts w:cs="Times New Roman"/>
          <w:szCs w:val="28"/>
        </w:rPr>
        <w:t xml:space="preserve"> 3 дополнить словами</w:t>
      </w:r>
      <w:r w:rsidR="00AF72FF" w:rsidRPr="001D1441">
        <w:rPr>
          <w:rFonts w:cs="Times New Roman"/>
          <w:szCs w:val="28"/>
        </w:rPr>
        <w:t>:</w:t>
      </w:r>
    </w:p>
    <w:p w:rsidR="00BC4B46" w:rsidRPr="001D1441" w:rsidRDefault="00AF72FF" w:rsidP="001047CB">
      <w:pPr>
        <w:ind w:firstLine="709"/>
        <w:jc w:val="both"/>
        <w:rPr>
          <w:rFonts w:cs="Times New Roman"/>
          <w:szCs w:val="28"/>
        </w:rPr>
      </w:pPr>
      <w:r w:rsidRPr="001D1441">
        <w:rPr>
          <w:rFonts w:cs="Times New Roman"/>
          <w:szCs w:val="28"/>
        </w:rPr>
        <w:t>«</w:t>
      </w:r>
      <w:r w:rsidR="001D1441" w:rsidRPr="001D1441">
        <w:rPr>
          <w:rFonts w:cs="Times New Roman"/>
          <w:szCs w:val="28"/>
        </w:rPr>
        <w:t>(за исключением работников, полномочия представителя нанимателя в отношении которых, осуществляет Губернатор Камчатского края)</w:t>
      </w:r>
      <w:r w:rsidRPr="001D1441">
        <w:rPr>
          <w:rFonts w:cs="Times New Roman"/>
          <w:szCs w:val="28"/>
        </w:rPr>
        <w:t>».</w:t>
      </w:r>
    </w:p>
    <w:p w:rsidR="00CF5DDB" w:rsidRPr="001047CB" w:rsidRDefault="00E56F71" w:rsidP="001047CB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7CB">
        <w:rPr>
          <w:rFonts w:ascii="Times New Roman" w:hAnsi="Times New Roman" w:cs="Times New Roman"/>
          <w:sz w:val="28"/>
          <w:szCs w:val="28"/>
        </w:rPr>
        <w:t>2</w:t>
      </w:r>
      <w:r w:rsidR="008B27E1" w:rsidRPr="001047C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C02676" w:rsidRPr="001047CB">
        <w:rPr>
          <w:rFonts w:ascii="Times New Roman" w:hAnsi="Times New Roman" w:cs="Times New Roman"/>
          <w:sz w:val="28"/>
          <w:szCs w:val="28"/>
        </w:rPr>
        <w:t>через 10 дней после дня его официального опубликования</w:t>
      </w:r>
      <w:r w:rsidR="008B27E1" w:rsidRPr="001047CB">
        <w:rPr>
          <w:rFonts w:ascii="Times New Roman" w:hAnsi="Times New Roman" w:cs="Times New Roman"/>
          <w:sz w:val="28"/>
          <w:szCs w:val="28"/>
        </w:rPr>
        <w:t>.</w:t>
      </w:r>
    </w:p>
    <w:p w:rsidR="00E56F71" w:rsidRDefault="00E56F71" w:rsidP="001047CB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94F70" w:rsidRPr="001047CB" w:rsidRDefault="00694F70" w:rsidP="001047CB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D1441" w:rsidRDefault="001D1441" w:rsidP="001047CB">
      <w:pPr>
        <w:tabs>
          <w:tab w:val="left" w:pos="7938"/>
        </w:tabs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</w:p>
    <w:p w:rsidR="00377C85" w:rsidRPr="001047CB" w:rsidRDefault="004E4832" w:rsidP="001047CB">
      <w:pPr>
        <w:tabs>
          <w:tab w:val="left" w:pos="7938"/>
        </w:tabs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1047CB">
        <w:rPr>
          <w:rFonts w:cs="Times New Roman"/>
          <w:color w:val="000000"/>
          <w:szCs w:val="28"/>
        </w:rPr>
        <w:t>Г</w:t>
      </w:r>
      <w:r w:rsidR="00377C85" w:rsidRPr="001047CB">
        <w:rPr>
          <w:rFonts w:cs="Times New Roman"/>
          <w:color w:val="000000"/>
          <w:szCs w:val="28"/>
        </w:rPr>
        <w:t xml:space="preserve">убернатор Камчатского края                                                      </w:t>
      </w:r>
      <w:r w:rsidRPr="001047CB">
        <w:rPr>
          <w:rFonts w:cs="Times New Roman"/>
          <w:color w:val="000000"/>
          <w:szCs w:val="28"/>
        </w:rPr>
        <w:t xml:space="preserve">  </w:t>
      </w:r>
      <w:r w:rsidR="00E56F71" w:rsidRPr="001047CB">
        <w:rPr>
          <w:rFonts w:cs="Times New Roman"/>
          <w:color w:val="000000"/>
          <w:szCs w:val="28"/>
        </w:rPr>
        <w:t xml:space="preserve">   </w:t>
      </w:r>
      <w:r w:rsidRPr="001047CB">
        <w:rPr>
          <w:rFonts w:cs="Times New Roman"/>
          <w:color w:val="000000"/>
          <w:szCs w:val="28"/>
        </w:rPr>
        <w:t xml:space="preserve">    В</w:t>
      </w:r>
      <w:r w:rsidR="00377C85" w:rsidRPr="001047CB">
        <w:rPr>
          <w:rFonts w:cs="Times New Roman"/>
          <w:color w:val="000000"/>
          <w:szCs w:val="28"/>
        </w:rPr>
        <w:t>.</w:t>
      </w:r>
      <w:r w:rsidRPr="001047CB">
        <w:rPr>
          <w:rFonts w:cs="Times New Roman"/>
          <w:color w:val="000000"/>
          <w:szCs w:val="28"/>
        </w:rPr>
        <w:t>И</w:t>
      </w:r>
      <w:r w:rsidR="00377C85" w:rsidRPr="001047CB">
        <w:rPr>
          <w:rFonts w:cs="Times New Roman"/>
          <w:color w:val="000000"/>
          <w:szCs w:val="28"/>
        </w:rPr>
        <w:t xml:space="preserve">. </w:t>
      </w:r>
      <w:proofErr w:type="spellStart"/>
      <w:r w:rsidRPr="001047CB">
        <w:rPr>
          <w:rFonts w:cs="Times New Roman"/>
          <w:color w:val="000000"/>
          <w:szCs w:val="28"/>
        </w:rPr>
        <w:t>Илюхин</w:t>
      </w:r>
      <w:proofErr w:type="spellEnd"/>
    </w:p>
    <w:p w:rsidR="002635B1" w:rsidRDefault="002635B1" w:rsidP="001047C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2635B1" w:rsidRDefault="002635B1" w:rsidP="001047C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2635B1" w:rsidRDefault="002635B1" w:rsidP="001047C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2635B1" w:rsidRDefault="002635B1" w:rsidP="001047C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2635B1" w:rsidRDefault="002635B1" w:rsidP="001047C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2635B1" w:rsidRDefault="002635B1" w:rsidP="001047C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2635B1" w:rsidRDefault="002635B1" w:rsidP="001047C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2635B1" w:rsidRDefault="002635B1" w:rsidP="001047C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2635B1" w:rsidRDefault="002635B1" w:rsidP="001047C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2635B1" w:rsidRDefault="002635B1" w:rsidP="001047C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5A7135" w:rsidRPr="001047CB" w:rsidRDefault="00E56F71" w:rsidP="001047C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1047CB">
        <w:rPr>
          <w:rFonts w:cs="Times New Roman"/>
          <w:szCs w:val="28"/>
        </w:rPr>
        <w:lastRenderedPageBreak/>
        <w:t>С</w:t>
      </w:r>
      <w:r w:rsidR="005A7135" w:rsidRPr="001047CB">
        <w:rPr>
          <w:rFonts w:cs="Times New Roman"/>
          <w:szCs w:val="28"/>
        </w:rPr>
        <w:t>ОГЛАСОВАНО:</w:t>
      </w:r>
    </w:p>
    <w:p w:rsidR="005A7135" w:rsidRPr="001047CB" w:rsidRDefault="005A7135" w:rsidP="001047C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tbl>
      <w:tblPr>
        <w:tblW w:w="9781" w:type="dxa"/>
        <w:tblInd w:w="-142" w:type="dxa"/>
        <w:tblLook w:val="01E0" w:firstRow="1" w:lastRow="1" w:firstColumn="1" w:lastColumn="1" w:noHBand="0" w:noVBand="0"/>
      </w:tblPr>
      <w:tblGrid>
        <w:gridCol w:w="5353"/>
        <w:gridCol w:w="1475"/>
        <w:gridCol w:w="2953"/>
      </w:tblGrid>
      <w:tr w:rsidR="005510F4" w:rsidRPr="001047CB" w:rsidTr="001D1441">
        <w:trPr>
          <w:trHeight w:val="1058"/>
        </w:trPr>
        <w:tc>
          <w:tcPr>
            <w:tcW w:w="5353" w:type="dxa"/>
          </w:tcPr>
          <w:p w:rsidR="00694F70" w:rsidRDefault="00896E38" w:rsidP="001047CB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1047CB">
              <w:rPr>
                <w:rFonts w:cs="Times New Roman"/>
                <w:szCs w:val="28"/>
              </w:rPr>
              <w:t>Заместитель Председателя Правительства Камчатского края</w:t>
            </w:r>
            <w:r w:rsidR="00694F70">
              <w:rPr>
                <w:rFonts w:cs="Times New Roman"/>
                <w:szCs w:val="28"/>
              </w:rPr>
              <w:t xml:space="preserve"> – </w:t>
            </w:r>
            <w:r w:rsidRPr="001047CB">
              <w:rPr>
                <w:rFonts w:cs="Times New Roman"/>
                <w:szCs w:val="28"/>
              </w:rPr>
              <w:t xml:space="preserve">Министр рыбного </w:t>
            </w:r>
          </w:p>
          <w:p w:rsidR="005510F4" w:rsidRPr="001047CB" w:rsidRDefault="00896E38" w:rsidP="001047CB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1047CB">
              <w:rPr>
                <w:rFonts w:cs="Times New Roman"/>
                <w:szCs w:val="28"/>
              </w:rPr>
              <w:t xml:space="preserve">хозяйства Камчатского края </w:t>
            </w:r>
          </w:p>
          <w:p w:rsidR="00FA472B" w:rsidRPr="001047CB" w:rsidRDefault="00FA472B" w:rsidP="001047CB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1475" w:type="dxa"/>
          </w:tcPr>
          <w:p w:rsidR="005510F4" w:rsidRPr="001047CB" w:rsidRDefault="005510F4" w:rsidP="001047CB">
            <w:pPr>
              <w:pStyle w:val="a7"/>
              <w:rPr>
                <w:szCs w:val="28"/>
              </w:rPr>
            </w:pPr>
          </w:p>
        </w:tc>
        <w:tc>
          <w:tcPr>
            <w:tcW w:w="2953" w:type="dxa"/>
          </w:tcPr>
          <w:p w:rsidR="005510F4" w:rsidRPr="001047CB" w:rsidRDefault="005510F4" w:rsidP="001047CB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28"/>
              </w:rPr>
            </w:pPr>
          </w:p>
          <w:p w:rsidR="006B57F0" w:rsidRPr="001047CB" w:rsidRDefault="006B57F0" w:rsidP="001047CB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28"/>
              </w:rPr>
            </w:pPr>
          </w:p>
          <w:p w:rsidR="005510F4" w:rsidRPr="001047CB" w:rsidRDefault="00896E38" w:rsidP="001047CB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28"/>
              </w:rPr>
            </w:pPr>
            <w:r w:rsidRPr="001047CB">
              <w:rPr>
                <w:rFonts w:cs="Times New Roman"/>
                <w:szCs w:val="28"/>
              </w:rPr>
              <w:t>В</w:t>
            </w:r>
            <w:r w:rsidR="005510F4" w:rsidRPr="001047CB">
              <w:rPr>
                <w:rFonts w:cs="Times New Roman"/>
                <w:szCs w:val="28"/>
              </w:rPr>
              <w:t>.</w:t>
            </w:r>
            <w:r w:rsidRPr="001047CB">
              <w:rPr>
                <w:rFonts w:cs="Times New Roman"/>
                <w:szCs w:val="28"/>
              </w:rPr>
              <w:t>М</w:t>
            </w:r>
            <w:r w:rsidR="005510F4" w:rsidRPr="001047CB">
              <w:rPr>
                <w:rFonts w:cs="Times New Roman"/>
                <w:szCs w:val="28"/>
              </w:rPr>
              <w:t xml:space="preserve">. </w:t>
            </w:r>
            <w:proofErr w:type="spellStart"/>
            <w:r w:rsidRPr="001047CB">
              <w:rPr>
                <w:rFonts w:cs="Times New Roman"/>
                <w:szCs w:val="28"/>
              </w:rPr>
              <w:t>Галицын</w:t>
            </w:r>
            <w:proofErr w:type="spellEnd"/>
          </w:p>
          <w:p w:rsidR="005510F4" w:rsidRPr="001047CB" w:rsidRDefault="005510F4" w:rsidP="001047CB">
            <w:pPr>
              <w:pStyle w:val="a7"/>
              <w:jc w:val="right"/>
              <w:rPr>
                <w:szCs w:val="28"/>
              </w:rPr>
            </w:pPr>
          </w:p>
        </w:tc>
      </w:tr>
      <w:tr w:rsidR="005510F4" w:rsidRPr="001047CB" w:rsidTr="001D1441">
        <w:tc>
          <w:tcPr>
            <w:tcW w:w="5353" w:type="dxa"/>
          </w:tcPr>
          <w:p w:rsidR="00FA472B" w:rsidRDefault="00FA472B" w:rsidP="001047CB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  <w:p w:rsidR="00197610" w:rsidRDefault="00896E38" w:rsidP="001047CB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1047CB">
              <w:rPr>
                <w:rFonts w:cs="Times New Roman"/>
                <w:szCs w:val="28"/>
              </w:rPr>
              <w:t xml:space="preserve">Руководитель Агентства по обращению </w:t>
            </w:r>
          </w:p>
          <w:p w:rsidR="005510F4" w:rsidRPr="001047CB" w:rsidRDefault="00896E38" w:rsidP="001047CB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1047CB">
              <w:rPr>
                <w:rFonts w:cs="Times New Roman"/>
                <w:szCs w:val="28"/>
              </w:rPr>
              <w:t>с отходами</w:t>
            </w:r>
            <w:r w:rsidR="005510F4" w:rsidRPr="001047CB">
              <w:rPr>
                <w:rFonts w:cs="Times New Roman"/>
                <w:szCs w:val="28"/>
              </w:rPr>
              <w:t xml:space="preserve"> Камчатского края</w:t>
            </w:r>
          </w:p>
        </w:tc>
        <w:tc>
          <w:tcPr>
            <w:tcW w:w="1475" w:type="dxa"/>
          </w:tcPr>
          <w:p w:rsidR="005510F4" w:rsidRPr="001047CB" w:rsidRDefault="005510F4" w:rsidP="001047CB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953" w:type="dxa"/>
          </w:tcPr>
          <w:p w:rsidR="005510F4" w:rsidRPr="001047CB" w:rsidRDefault="005510F4" w:rsidP="001047CB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28"/>
              </w:rPr>
            </w:pPr>
          </w:p>
          <w:p w:rsidR="00197610" w:rsidRDefault="00197610" w:rsidP="001047CB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28"/>
              </w:rPr>
            </w:pPr>
          </w:p>
          <w:p w:rsidR="005510F4" w:rsidRPr="001047CB" w:rsidRDefault="00896E38" w:rsidP="001047CB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28"/>
              </w:rPr>
            </w:pPr>
            <w:r w:rsidRPr="001047CB">
              <w:rPr>
                <w:rFonts w:cs="Times New Roman"/>
                <w:szCs w:val="28"/>
              </w:rPr>
              <w:t>А</w:t>
            </w:r>
            <w:r w:rsidR="00B9354C" w:rsidRPr="001047CB">
              <w:rPr>
                <w:rFonts w:cs="Times New Roman"/>
                <w:szCs w:val="28"/>
              </w:rPr>
              <w:t>.</w:t>
            </w:r>
            <w:r w:rsidRPr="001047CB">
              <w:rPr>
                <w:rFonts w:cs="Times New Roman"/>
                <w:szCs w:val="28"/>
              </w:rPr>
              <w:t>И</w:t>
            </w:r>
            <w:r w:rsidR="00B9354C" w:rsidRPr="001047CB">
              <w:rPr>
                <w:rFonts w:cs="Times New Roman"/>
                <w:szCs w:val="28"/>
              </w:rPr>
              <w:t>. К</w:t>
            </w:r>
            <w:r w:rsidRPr="001047CB">
              <w:rPr>
                <w:rFonts w:cs="Times New Roman"/>
                <w:szCs w:val="28"/>
              </w:rPr>
              <w:t>удрин</w:t>
            </w:r>
          </w:p>
        </w:tc>
      </w:tr>
      <w:tr w:rsidR="005510F4" w:rsidRPr="001047CB" w:rsidTr="001D1441">
        <w:tc>
          <w:tcPr>
            <w:tcW w:w="5353" w:type="dxa"/>
          </w:tcPr>
          <w:p w:rsidR="005510F4" w:rsidRDefault="005510F4" w:rsidP="001047CB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  <w:p w:rsidR="00197610" w:rsidRPr="001047CB" w:rsidRDefault="00197610" w:rsidP="001047CB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475" w:type="dxa"/>
          </w:tcPr>
          <w:p w:rsidR="005510F4" w:rsidRPr="001047CB" w:rsidRDefault="005510F4" w:rsidP="001047CB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953" w:type="dxa"/>
          </w:tcPr>
          <w:p w:rsidR="005510F4" w:rsidRPr="001047CB" w:rsidRDefault="005510F4" w:rsidP="001047CB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</w:tr>
      <w:tr w:rsidR="005510F4" w:rsidRPr="001047CB" w:rsidTr="001D1441">
        <w:tc>
          <w:tcPr>
            <w:tcW w:w="5353" w:type="dxa"/>
          </w:tcPr>
          <w:p w:rsidR="00197610" w:rsidRDefault="00896E38" w:rsidP="001047CB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8"/>
              </w:rPr>
            </w:pPr>
            <w:r w:rsidRPr="00197610">
              <w:rPr>
                <w:rFonts w:cs="Times New Roman"/>
                <w:color w:val="000000"/>
                <w:szCs w:val="28"/>
              </w:rPr>
              <w:t>Н</w:t>
            </w:r>
            <w:r w:rsidR="005510F4" w:rsidRPr="00197610">
              <w:rPr>
                <w:rFonts w:cs="Times New Roman"/>
                <w:color w:val="000000"/>
                <w:szCs w:val="28"/>
              </w:rPr>
              <w:t xml:space="preserve">ачальник Главного правового </w:t>
            </w:r>
          </w:p>
          <w:p w:rsidR="00197610" w:rsidRDefault="005510F4" w:rsidP="001047CB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8"/>
              </w:rPr>
            </w:pPr>
            <w:r w:rsidRPr="00197610">
              <w:rPr>
                <w:rFonts w:cs="Times New Roman"/>
                <w:color w:val="000000"/>
                <w:szCs w:val="28"/>
              </w:rPr>
              <w:t xml:space="preserve">управления Губернатора и </w:t>
            </w:r>
          </w:p>
          <w:p w:rsidR="005510F4" w:rsidRPr="00197610" w:rsidRDefault="005510F4" w:rsidP="001047CB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197610">
              <w:rPr>
                <w:rFonts w:cs="Times New Roman"/>
                <w:color w:val="000000"/>
                <w:szCs w:val="28"/>
              </w:rPr>
              <w:t>Правительства Камчатского края</w:t>
            </w:r>
          </w:p>
        </w:tc>
        <w:tc>
          <w:tcPr>
            <w:tcW w:w="1475" w:type="dxa"/>
          </w:tcPr>
          <w:p w:rsidR="005510F4" w:rsidRPr="001047CB" w:rsidRDefault="005510F4" w:rsidP="001047CB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953" w:type="dxa"/>
          </w:tcPr>
          <w:p w:rsidR="005510F4" w:rsidRPr="001047CB" w:rsidRDefault="005510F4" w:rsidP="001047CB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28"/>
              </w:rPr>
            </w:pPr>
          </w:p>
          <w:p w:rsidR="006B57F0" w:rsidRPr="001047CB" w:rsidRDefault="006B57F0" w:rsidP="001047CB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28"/>
              </w:rPr>
            </w:pPr>
          </w:p>
          <w:p w:rsidR="005510F4" w:rsidRPr="001047CB" w:rsidRDefault="00896E38" w:rsidP="001047CB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28"/>
              </w:rPr>
            </w:pPr>
            <w:r w:rsidRPr="001047CB">
              <w:rPr>
                <w:rFonts w:cs="Times New Roman"/>
                <w:szCs w:val="28"/>
              </w:rPr>
              <w:t>С</w:t>
            </w:r>
            <w:r w:rsidR="00FC0D11" w:rsidRPr="001047CB">
              <w:rPr>
                <w:rFonts w:cs="Times New Roman"/>
                <w:szCs w:val="28"/>
              </w:rPr>
              <w:t>.</w:t>
            </w:r>
            <w:r w:rsidRPr="001047CB">
              <w:rPr>
                <w:rFonts w:cs="Times New Roman"/>
                <w:szCs w:val="28"/>
              </w:rPr>
              <w:t>Н</w:t>
            </w:r>
            <w:r w:rsidR="00FC0D11" w:rsidRPr="001047CB">
              <w:rPr>
                <w:rFonts w:cs="Times New Roman"/>
                <w:szCs w:val="28"/>
              </w:rPr>
              <w:t xml:space="preserve">. </w:t>
            </w:r>
            <w:proofErr w:type="spellStart"/>
            <w:r w:rsidRPr="001047CB">
              <w:rPr>
                <w:rFonts w:cs="Times New Roman"/>
                <w:szCs w:val="28"/>
              </w:rPr>
              <w:t>Гудин</w:t>
            </w:r>
            <w:proofErr w:type="spellEnd"/>
          </w:p>
        </w:tc>
      </w:tr>
    </w:tbl>
    <w:p w:rsidR="005A7135" w:rsidRPr="001047CB" w:rsidRDefault="005A7135" w:rsidP="001047C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5A7135" w:rsidRPr="001047CB" w:rsidRDefault="005A7135" w:rsidP="001047CB">
      <w:pPr>
        <w:jc w:val="both"/>
        <w:rPr>
          <w:rFonts w:cs="Times New Roman"/>
          <w:szCs w:val="28"/>
        </w:rPr>
      </w:pPr>
    </w:p>
    <w:p w:rsidR="005A7135" w:rsidRPr="001047CB" w:rsidRDefault="005A7135" w:rsidP="001047CB">
      <w:pPr>
        <w:tabs>
          <w:tab w:val="left" w:pos="7938"/>
        </w:tabs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5A7135" w:rsidRPr="001047CB" w:rsidRDefault="005A7135" w:rsidP="001047CB">
      <w:pPr>
        <w:tabs>
          <w:tab w:val="left" w:pos="7938"/>
        </w:tabs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5A7135" w:rsidRPr="001047CB" w:rsidRDefault="005A7135" w:rsidP="001047CB">
      <w:pPr>
        <w:tabs>
          <w:tab w:val="left" w:pos="7938"/>
        </w:tabs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5A7135" w:rsidRPr="001047CB" w:rsidRDefault="005A7135" w:rsidP="001047CB">
      <w:pPr>
        <w:tabs>
          <w:tab w:val="left" w:pos="7938"/>
        </w:tabs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5A7135" w:rsidRPr="001047CB" w:rsidRDefault="005A7135" w:rsidP="001047CB">
      <w:pPr>
        <w:tabs>
          <w:tab w:val="left" w:pos="7938"/>
        </w:tabs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5A7135" w:rsidRPr="001047CB" w:rsidRDefault="005A7135" w:rsidP="001047CB">
      <w:pPr>
        <w:tabs>
          <w:tab w:val="left" w:pos="7938"/>
        </w:tabs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5A7135" w:rsidRPr="001047CB" w:rsidRDefault="005A7135" w:rsidP="001047CB">
      <w:pPr>
        <w:tabs>
          <w:tab w:val="left" w:pos="7938"/>
        </w:tabs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5A7135" w:rsidRPr="001047CB" w:rsidRDefault="005A7135" w:rsidP="001047CB">
      <w:pPr>
        <w:tabs>
          <w:tab w:val="left" w:pos="7938"/>
        </w:tabs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5A7135" w:rsidRPr="001047CB" w:rsidRDefault="005A7135" w:rsidP="001047CB">
      <w:pPr>
        <w:tabs>
          <w:tab w:val="left" w:pos="7938"/>
        </w:tabs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5A7135" w:rsidRPr="001047CB" w:rsidRDefault="005A7135" w:rsidP="001047CB">
      <w:pPr>
        <w:tabs>
          <w:tab w:val="left" w:pos="7938"/>
        </w:tabs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5A7135" w:rsidRPr="001047CB" w:rsidRDefault="005A7135" w:rsidP="001047CB">
      <w:pPr>
        <w:tabs>
          <w:tab w:val="left" w:pos="7938"/>
        </w:tabs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5A7135" w:rsidRPr="001047CB" w:rsidRDefault="005A7135" w:rsidP="001047CB">
      <w:pPr>
        <w:tabs>
          <w:tab w:val="left" w:pos="7938"/>
        </w:tabs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5A7135" w:rsidRPr="001047CB" w:rsidRDefault="005A7135" w:rsidP="001047CB">
      <w:pPr>
        <w:tabs>
          <w:tab w:val="left" w:pos="7938"/>
        </w:tabs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5A7135" w:rsidRPr="001047CB" w:rsidRDefault="005A7135" w:rsidP="001047CB">
      <w:pPr>
        <w:tabs>
          <w:tab w:val="left" w:pos="7938"/>
        </w:tabs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5A7135" w:rsidRPr="001047CB" w:rsidRDefault="005A7135" w:rsidP="001047CB">
      <w:pPr>
        <w:tabs>
          <w:tab w:val="left" w:pos="7938"/>
        </w:tabs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5A7135" w:rsidRPr="001047CB" w:rsidRDefault="005A7135" w:rsidP="001047CB">
      <w:pPr>
        <w:tabs>
          <w:tab w:val="left" w:pos="7938"/>
        </w:tabs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5A7135" w:rsidRPr="001047CB" w:rsidRDefault="005A7135" w:rsidP="001047CB">
      <w:pPr>
        <w:tabs>
          <w:tab w:val="left" w:pos="7938"/>
        </w:tabs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5A7135" w:rsidRDefault="005A7135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5A7135" w:rsidRDefault="005A7135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5A7135" w:rsidRDefault="005A7135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5A7135" w:rsidRDefault="005A7135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5A7135" w:rsidRDefault="005A7135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2635B1" w:rsidRDefault="002635B1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2635B1" w:rsidRDefault="002635B1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2635B1" w:rsidRDefault="002635B1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2635B1" w:rsidRDefault="002635B1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197610" w:rsidRDefault="00197610" w:rsidP="00640F72">
      <w:pPr>
        <w:jc w:val="both"/>
        <w:rPr>
          <w:sz w:val="20"/>
        </w:rPr>
      </w:pPr>
    </w:p>
    <w:p w:rsidR="00640F72" w:rsidRPr="0085353D" w:rsidRDefault="005B7BE3" w:rsidP="00640F72">
      <w:pPr>
        <w:jc w:val="both"/>
        <w:rPr>
          <w:sz w:val="20"/>
        </w:rPr>
      </w:pPr>
      <w:r>
        <w:rPr>
          <w:sz w:val="20"/>
        </w:rPr>
        <w:t xml:space="preserve">Исп.: </w:t>
      </w:r>
      <w:r w:rsidR="002635B1" w:rsidRPr="002635B1">
        <w:rPr>
          <w:sz w:val="20"/>
        </w:rPr>
        <w:t>Колосов Максим Александрович</w:t>
      </w:r>
      <w:r w:rsidR="00640F72" w:rsidRPr="0085353D">
        <w:rPr>
          <w:sz w:val="20"/>
        </w:rPr>
        <w:t xml:space="preserve"> </w:t>
      </w:r>
    </w:p>
    <w:p w:rsidR="00640F72" w:rsidRDefault="005B7BE3" w:rsidP="00640F72">
      <w:pPr>
        <w:tabs>
          <w:tab w:val="left" w:pos="2685"/>
        </w:tabs>
        <w:jc w:val="both"/>
        <w:rPr>
          <w:sz w:val="20"/>
        </w:rPr>
      </w:pPr>
      <w:r>
        <w:rPr>
          <w:sz w:val="20"/>
        </w:rPr>
        <w:t>Тел.</w:t>
      </w:r>
      <w:r w:rsidR="00640F72" w:rsidRPr="0085353D">
        <w:rPr>
          <w:sz w:val="20"/>
        </w:rPr>
        <w:t>: 42-</w:t>
      </w:r>
      <w:r w:rsidR="00CD4F57">
        <w:rPr>
          <w:sz w:val="20"/>
        </w:rPr>
        <w:t>70</w:t>
      </w:r>
      <w:r w:rsidR="00640F72">
        <w:rPr>
          <w:sz w:val="20"/>
        </w:rPr>
        <w:t>-</w:t>
      </w:r>
      <w:r w:rsidR="002635B1">
        <w:rPr>
          <w:sz w:val="20"/>
        </w:rPr>
        <w:t>39</w:t>
      </w:r>
    </w:p>
    <w:p w:rsidR="00640F72" w:rsidRPr="00C5797C" w:rsidRDefault="00CD4F57" w:rsidP="00640F72">
      <w:pPr>
        <w:tabs>
          <w:tab w:val="left" w:pos="2685"/>
        </w:tabs>
        <w:jc w:val="both"/>
        <w:rPr>
          <w:sz w:val="20"/>
        </w:rPr>
      </w:pPr>
      <w:r>
        <w:rPr>
          <w:sz w:val="20"/>
        </w:rPr>
        <w:t>Агентство по обращению с отходами</w:t>
      </w:r>
      <w:r w:rsidR="00640F72" w:rsidRPr="0085353D">
        <w:rPr>
          <w:sz w:val="20"/>
        </w:rPr>
        <w:t xml:space="preserve"> Камчатского края</w:t>
      </w:r>
    </w:p>
    <w:p w:rsidR="0084636D" w:rsidRPr="00297E43" w:rsidRDefault="0084636D" w:rsidP="00297E43">
      <w:pPr>
        <w:tabs>
          <w:tab w:val="left" w:pos="7938"/>
        </w:tabs>
        <w:autoSpaceDE w:val="0"/>
        <w:autoSpaceDN w:val="0"/>
        <w:adjustRightInd w:val="0"/>
        <w:ind w:left="-142" w:firstLine="142"/>
        <w:jc w:val="center"/>
        <w:rPr>
          <w:sz w:val="27"/>
          <w:szCs w:val="27"/>
        </w:rPr>
      </w:pPr>
      <w:r w:rsidRPr="00297E43">
        <w:rPr>
          <w:sz w:val="27"/>
          <w:szCs w:val="27"/>
        </w:rPr>
        <w:lastRenderedPageBreak/>
        <w:t>ПОЯСНИТЕЛЬНАЯ ЗАПИСКА</w:t>
      </w:r>
    </w:p>
    <w:p w:rsidR="0084636D" w:rsidRPr="00297E43" w:rsidRDefault="0084636D" w:rsidP="00297E43">
      <w:pPr>
        <w:tabs>
          <w:tab w:val="left" w:pos="7938"/>
        </w:tabs>
        <w:autoSpaceDE w:val="0"/>
        <w:autoSpaceDN w:val="0"/>
        <w:adjustRightInd w:val="0"/>
        <w:ind w:left="-142" w:firstLine="142"/>
        <w:jc w:val="center"/>
        <w:rPr>
          <w:sz w:val="27"/>
          <w:szCs w:val="27"/>
        </w:rPr>
      </w:pPr>
      <w:r w:rsidRPr="00297E43">
        <w:rPr>
          <w:sz w:val="27"/>
          <w:szCs w:val="27"/>
        </w:rPr>
        <w:t>к проекту постановления Правительства Камчатского края</w:t>
      </w:r>
    </w:p>
    <w:p w:rsidR="0084636D" w:rsidRPr="00297E43" w:rsidRDefault="0084636D" w:rsidP="00297E43">
      <w:pPr>
        <w:tabs>
          <w:tab w:val="left" w:pos="7938"/>
        </w:tabs>
        <w:autoSpaceDE w:val="0"/>
        <w:autoSpaceDN w:val="0"/>
        <w:adjustRightInd w:val="0"/>
        <w:ind w:left="-142" w:firstLine="142"/>
        <w:jc w:val="center"/>
        <w:rPr>
          <w:sz w:val="27"/>
          <w:szCs w:val="27"/>
        </w:rPr>
      </w:pPr>
      <w:r w:rsidRPr="00297E43">
        <w:rPr>
          <w:sz w:val="27"/>
          <w:szCs w:val="27"/>
        </w:rPr>
        <w:t>«</w:t>
      </w:r>
      <w:r w:rsidR="00404172" w:rsidRPr="00297E43">
        <w:rPr>
          <w:rFonts w:cs="Times New Roman"/>
          <w:sz w:val="27"/>
          <w:szCs w:val="27"/>
        </w:rPr>
        <w:t>О внесении изменени</w:t>
      </w:r>
      <w:r w:rsidR="00197610">
        <w:rPr>
          <w:rFonts w:cs="Times New Roman"/>
          <w:sz w:val="27"/>
          <w:szCs w:val="27"/>
        </w:rPr>
        <w:t>й</w:t>
      </w:r>
      <w:r w:rsidR="00404172" w:rsidRPr="00297E43">
        <w:rPr>
          <w:rFonts w:cs="Times New Roman"/>
          <w:sz w:val="27"/>
          <w:szCs w:val="27"/>
        </w:rPr>
        <w:t xml:space="preserve"> в приложение к постановлению Правитель</w:t>
      </w:r>
      <w:r w:rsidR="00404172" w:rsidRPr="00297E43">
        <w:rPr>
          <w:rFonts w:cs="Times New Roman"/>
          <w:sz w:val="27"/>
          <w:szCs w:val="27"/>
        </w:rPr>
        <w:softHyphen/>
        <w:t>ства Камчатского края от 03.11.2016 № 435-П «Об утверждении Положения об Агентстве по обращению с отходами Камчатского края»</w:t>
      </w:r>
      <w:r w:rsidRPr="00297E43">
        <w:rPr>
          <w:sz w:val="27"/>
          <w:szCs w:val="27"/>
        </w:rPr>
        <w:t>»</w:t>
      </w:r>
    </w:p>
    <w:p w:rsidR="0084636D" w:rsidRDefault="0084636D" w:rsidP="00297E43">
      <w:pPr>
        <w:tabs>
          <w:tab w:val="left" w:pos="7938"/>
        </w:tabs>
        <w:autoSpaceDE w:val="0"/>
        <w:autoSpaceDN w:val="0"/>
        <w:adjustRightInd w:val="0"/>
        <w:ind w:left="-142" w:firstLine="142"/>
        <w:jc w:val="both"/>
        <w:rPr>
          <w:sz w:val="27"/>
          <w:szCs w:val="27"/>
        </w:rPr>
      </w:pPr>
    </w:p>
    <w:p w:rsidR="00AF72FF" w:rsidRPr="00297E43" w:rsidRDefault="001D1441" w:rsidP="001D1441">
      <w:pPr>
        <w:tabs>
          <w:tab w:val="left" w:pos="7938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D1441">
        <w:rPr>
          <w:sz w:val="27"/>
          <w:szCs w:val="27"/>
        </w:rPr>
        <w:t xml:space="preserve">Настоящий проект постановления Правительства Камчатского края </w:t>
      </w:r>
      <w:proofErr w:type="spellStart"/>
      <w:proofErr w:type="gramStart"/>
      <w:r w:rsidRPr="001D1441">
        <w:rPr>
          <w:sz w:val="27"/>
          <w:szCs w:val="27"/>
        </w:rPr>
        <w:t>разрабо-тан</w:t>
      </w:r>
      <w:proofErr w:type="spellEnd"/>
      <w:proofErr w:type="gramEnd"/>
      <w:r>
        <w:rPr>
          <w:sz w:val="27"/>
          <w:szCs w:val="27"/>
        </w:rPr>
        <w:t xml:space="preserve"> в соответствии с постановлением</w:t>
      </w:r>
      <w:r w:rsidRPr="001D1441">
        <w:rPr>
          <w:sz w:val="27"/>
          <w:szCs w:val="27"/>
        </w:rPr>
        <w:t xml:space="preserve"> Губернатора Камчатского края от 11</w:t>
      </w:r>
      <w:r>
        <w:rPr>
          <w:sz w:val="27"/>
          <w:szCs w:val="27"/>
        </w:rPr>
        <w:t>.08.</w:t>
      </w:r>
      <w:r w:rsidRPr="001D1441">
        <w:rPr>
          <w:sz w:val="27"/>
          <w:szCs w:val="27"/>
        </w:rPr>
        <w:t xml:space="preserve">2015 </w:t>
      </w:r>
      <w:r>
        <w:rPr>
          <w:sz w:val="27"/>
          <w:szCs w:val="27"/>
        </w:rPr>
        <w:t xml:space="preserve">№ </w:t>
      </w:r>
      <w:r w:rsidRPr="001D1441">
        <w:rPr>
          <w:sz w:val="27"/>
          <w:szCs w:val="27"/>
        </w:rPr>
        <w:t>74</w:t>
      </w:r>
      <w:r>
        <w:rPr>
          <w:sz w:val="27"/>
          <w:szCs w:val="27"/>
        </w:rPr>
        <w:t xml:space="preserve"> «</w:t>
      </w:r>
      <w:r w:rsidRPr="001D1441">
        <w:rPr>
          <w:sz w:val="27"/>
          <w:szCs w:val="27"/>
        </w:rPr>
        <w:t>Об осуществлении Губернатором Камчатского края полномочий представителя наним</w:t>
      </w:r>
      <w:r>
        <w:rPr>
          <w:sz w:val="27"/>
          <w:szCs w:val="27"/>
        </w:rPr>
        <w:t xml:space="preserve">ателя от имени Камчатского края» (в редакции </w:t>
      </w:r>
      <w:r w:rsidRPr="001D1441">
        <w:rPr>
          <w:sz w:val="27"/>
          <w:szCs w:val="27"/>
        </w:rPr>
        <w:t>от 04.05.2017</w:t>
      </w:r>
      <w:r>
        <w:rPr>
          <w:sz w:val="27"/>
          <w:szCs w:val="27"/>
        </w:rPr>
        <w:t xml:space="preserve"> </w:t>
      </w:r>
      <w:r w:rsidRPr="001D1441">
        <w:rPr>
          <w:sz w:val="27"/>
          <w:szCs w:val="27"/>
        </w:rPr>
        <w:t>№ 39</w:t>
      </w:r>
      <w:r>
        <w:rPr>
          <w:sz w:val="27"/>
          <w:szCs w:val="27"/>
        </w:rPr>
        <w:t>).</w:t>
      </w:r>
    </w:p>
    <w:sectPr w:rsidR="00AF72FF" w:rsidRPr="00297E43" w:rsidSect="005510F4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C633DD"/>
    <w:multiLevelType w:val="hybridMultilevel"/>
    <w:tmpl w:val="A22E34F2"/>
    <w:lvl w:ilvl="0" w:tplc="73783258">
      <w:start w:val="1"/>
      <w:numFmt w:val="decimal"/>
      <w:lvlText w:val="%1)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12A6407"/>
    <w:multiLevelType w:val="hybridMultilevel"/>
    <w:tmpl w:val="AF3864E8"/>
    <w:lvl w:ilvl="0" w:tplc="616021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7E1"/>
    <w:rsid w:val="000078D1"/>
    <w:rsid w:val="00014B7E"/>
    <w:rsid w:val="0001615A"/>
    <w:rsid w:val="0005174B"/>
    <w:rsid w:val="0006126D"/>
    <w:rsid w:val="0007447B"/>
    <w:rsid w:val="0007456E"/>
    <w:rsid w:val="00084581"/>
    <w:rsid w:val="00090D12"/>
    <w:rsid w:val="000A1C2C"/>
    <w:rsid w:val="000B4DDA"/>
    <w:rsid w:val="000E21FB"/>
    <w:rsid w:val="000F5DD5"/>
    <w:rsid w:val="001047CB"/>
    <w:rsid w:val="00107F7B"/>
    <w:rsid w:val="00121015"/>
    <w:rsid w:val="00123D9F"/>
    <w:rsid w:val="00153215"/>
    <w:rsid w:val="00156208"/>
    <w:rsid w:val="00161FC8"/>
    <w:rsid w:val="00161FF3"/>
    <w:rsid w:val="00164823"/>
    <w:rsid w:val="00195A07"/>
    <w:rsid w:val="00197610"/>
    <w:rsid w:val="001C3FE6"/>
    <w:rsid w:val="001C64CF"/>
    <w:rsid w:val="001D13D8"/>
    <w:rsid w:val="001D1441"/>
    <w:rsid w:val="001D5900"/>
    <w:rsid w:val="001D605B"/>
    <w:rsid w:val="001E2257"/>
    <w:rsid w:val="00200B83"/>
    <w:rsid w:val="00203101"/>
    <w:rsid w:val="00203832"/>
    <w:rsid w:val="002208A1"/>
    <w:rsid w:val="002260BD"/>
    <w:rsid w:val="00242114"/>
    <w:rsid w:val="0024312A"/>
    <w:rsid w:val="0025273E"/>
    <w:rsid w:val="002563E0"/>
    <w:rsid w:val="00257804"/>
    <w:rsid w:val="002603AF"/>
    <w:rsid w:val="002635B1"/>
    <w:rsid w:val="00264B6E"/>
    <w:rsid w:val="002829AD"/>
    <w:rsid w:val="00290ACC"/>
    <w:rsid w:val="00297E43"/>
    <w:rsid w:val="002A6E84"/>
    <w:rsid w:val="002B3FB4"/>
    <w:rsid w:val="002B7044"/>
    <w:rsid w:val="002B7656"/>
    <w:rsid w:val="002E4E8F"/>
    <w:rsid w:val="002F7040"/>
    <w:rsid w:val="00316B3F"/>
    <w:rsid w:val="00323222"/>
    <w:rsid w:val="003233AE"/>
    <w:rsid w:val="003478D5"/>
    <w:rsid w:val="003626C8"/>
    <w:rsid w:val="003653ED"/>
    <w:rsid w:val="00370B4C"/>
    <w:rsid w:val="003710FC"/>
    <w:rsid w:val="00377C85"/>
    <w:rsid w:val="003871F5"/>
    <w:rsid w:val="003B2893"/>
    <w:rsid w:val="003C0B4F"/>
    <w:rsid w:val="003D1C08"/>
    <w:rsid w:val="003D5A55"/>
    <w:rsid w:val="003E5B5A"/>
    <w:rsid w:val="003F63C9"/>
    <w:rsid w:val="003F7EA4"/>
    <w:rsid w:val="00400D6C"/>
    <w:rsid w:val="00404172"/>
    <w:rsid w:val="00405A57"/>
    <w:rsid w:val="004172A6"/>
    <w:rsid w:val="00422A3B"/>
    <w:rsid w:val="00430647"/>
    <w:rsid w:val="00451798"/>
    <w:rsid w:val="00456B05"/>
    <w:rsid w:val="00470774"/>
    <w:rsid w:val="00487213"/>
    <w:rsid w:val="004B0AFE"/>
    <w:rsid w:val="004B39DA"/>
    <w:rsid w:val="004B6CC2"/>
    <w:rsid w:val="004E4832"/>
    <w:rsid w:val="00500E3E"/>
    <w:rsid w:val="00502D6C"/>
    <w:rsid w:val="005049C7"/>
    <w:rsid w:val="00543BDA"/>
    <w:rsid w:val="005510F4"/>
    <w:rsid w:val="00556B57"/>
    <w:rsid w:val="005577EC"/>
    <w:rsid w:val="00563A46"/>
    <w:rsid w:val="00572DBD"/>
    <w:rsid w:val="005806F1"/>
    <w:rsid w:val="005812C6"/>
    <w:rsid w:val="00584DA3"/>
    <w:rsid w:val="00587755"/>
    <w:rsid w:val="005A2BC1"/>
    <w:rsid w:val="005A3F65"/>
    <w:rsid w:val="005A7135"/>
    <w:rsid w:val="005B7BE3"/>
    <w:rsid w:val="005D2D52"/>
    <w:rsid w:val="005D4C39"/>
    <w:rsid w:val="005E1E8A"/>
    <w:rsid w:val="005F6863"/>
    <w:rsid w:val="00604461"/>
    <w:rsid w:val="0060633F"/>
    <w:rsid w:val="00614668"/>
    <w:rsid w:val="006240C7"/>
    <w:rsid w:val="0062577B"/>
    <w:rsid w:val="00633DE1"/>
    <w:rsid w:val="00640F72"/>
    <w:rsid w:val="006619F6"/>
    <w:rsid w:val="00667869"/>
    <w:rsid w:val="00670B25"/>
    <w:rsid w:val="006742FE"/>
    <w:rsid w:val="00687FA8"/>
    <w:rsid w:val="00693134"/>
    <w:rsid w:val="00694F70"/>
    <w:rsid w:val="006A3B3D"/>
    <w:rsid w:val="006B57F0"/>
    <w:rsid w:val="006B5922"/>
    <w:rsid w:val="006B68F6"/>
    <w:rsid w:val="006C00ED"/>
    <w:rsid w:val="006C3AC2"/>
    <w:rsid w:val="006D1042"/>
    <w:rsid w:val="006F369A"/>
    <w:rsid w:val="006F6B9A"/>
    <w:rsid w:val="0071123B"/>
    <w:rsid w:val="00721789"/>
    <w:rsid w:val="00722784"/>
    <w:rsid w:val="007232DA"/>
    <w:rsid w:val="007258E5"/>
    <w:rsid w:val="007517E7"/>
    <w:rsid w:val="00751EFA"/>
    <w:rsid w:val="007828D2"/>
    <w:rsid w:val="00784B26"/>
    <w:rsid w:val="007C3C26"/>
    <w:rsid w:val="007D1B6C"/>
    <w:rsid w:val="007D202C"/>
    <w:rsid w:val="007E2BB8"/>
    <w:rsid w:val="008119CF"/>
    <w:rsid w:val="00833122"/>
    <w:rsid w:val="00842D33"/>
    <w:rsid w:val="0084636D"/>
    <w:rsid w:val="00847B81"/>
    <w:rsid w:val="0089629B"/>
    <w:rsid w:val="00896E38"/>
    <w:rsid w:val="008A7521"/>
    <w:rsid w:val="008B070B"/>
    <w:rsid w:val="008B0B52"/>
    <w:rsid w:val="008B107F"/>
    <w:rsid w:val="008B27E1"/>
    <w:rsid w:val="008C2D52"/>
    <w:rsid w:val="008E3102"/>
    <w:rsid w:val="008E5448"/>
    <w:rsid w:val="008E5704"/>
    <w:rsid w:val="008F04ED"/>
    <w:rsid w:val="008F603F"/>
    <w:rsid w:val="00952700"/>
    <w:rsid w:val="009748E2"/>
    <w:rsid w:val="00991570"/>
    <w:rsid w:val="00996F6E"/>
    <w:rsid w:val="009A4665"/>
    <w:rsid w:val="009A56CE"/>
    <w:rsid w:val="009A6FFC"/>
    <w:rsid w:val="009D58D6"/>
    <w:rsid w:val="009E5980"/>
    <w:rsid w:val="00A12E0B"/>
    <w:rsid w:val="00A14651"/>
    <w:rsid w:val="00A23294"/>
    <w:rsid w:val="00A331B2"/>
    <w:rsid w:val="00A45D94"/>
    <w:rsid w:val="00A51741"/>
    <w:rsid w:val="00A559E9"/>
    <w:rsid w:val="00A61B70"/>
    <w:rsid w:val="00A7636E"/>
    <w:rsid w:val="00A93845"/>
    <w:rsid w:val="00AA3CD8"/>
    <w:rsid w:val="00AC64FE"/>
    <w:rsid w:val="00AF24EE"/>
    <w:rsid w:val="00AF27B1"/>
    <w:rsid w:val="00AF72FF"/>
    <w:rsid w:val="00B057E6"/>
    <w:rsid w:val="00B06107"/>
    <w:rsid w:val="00B144E7"/>
    <w:rsid w:val="00B223D9"/>
    <w:rsid w:val="00B260EB"/>
    <w:rsid w:val="00B3799B"/>
    <w:rsid w:val="00B4474C"/>
    <w:rsid w:val="00B44BBA"/>
    <w:rsid w:val="00B651FC"/>
    <w:rsid w:val="00B70B96"/>
    <w:rsid w:val="00B82EC6"/>
    <w:rsid w:val="00B8742D"/>
    <w:rsid w:val="00B90BD8"/>
    <w:rsid w:val="00B92139"/>
    <w:rsid w:val="00B9354C"/>
    <w:rsid w:val="00BC4B46"/>
    <w:rsid w:val="00BD50F1"/>
    <w:rsid w:val="00BE4CB6"/>
    <w:rsid w:val="00BF0858"/>
    <w:rsid w:val="00BF3766"/>
    <w:rsid w:val="00C02676"/>
    <w:rsid w:val="00C12968"/>
    <w:rsid w:val="00C23173"/>
    <w:rsid w:val="00C52371"/>
    <w:rsid w:val="00C5797C"/>
    <w:rsid w:val="00C63282"/>
    <w:rsid w:val="00C6540B"/>
    <w:rsid w:val="00C72FB8"/>
    <w:rsid w:val="00C73549"/>
    <w:rsid w:val="00C765D2"/>
    <w:rsid w:val="00C81652"/>
    <w:rsid w:val="00C94CA4"/>
    <w:rsid w:val="00CB682E"/>
    <w:rsid w:val="00CC49BC"/>
    <w:rsid w:val="00CC6542"/>
    <w:rsid w:val="00CD4F57"/>
    <w:rsid w:val="00CD6DF1"/>
    <w:rsid w:val="00CE0ECB"/>
    <w:rsid w:val="00CE33E1"/>
    <w:rsid w:val="00CF5DDB"/>
    <w:rsid w:val="00D00CCD"/>
    <w:rsid w:val="00D0114E"/>
    <w:rsid w:val="00D0663A"/>
    <w:rsid w:val="00D153F2"/>
    <w:rsid w:val="00D22D49"/>
    <w:rsid w:val="00D238AB"/>
    <w:rsid w:val="00D26F7B"/>
    <w:rsid w:val="00D31297"/>
    <w:rsid w:val="00D36809"/>
    <w:rsid w:val="00D7122C"/>
    <w:rsid w:val="00D817AB"/>
    <w:rsid w:val="00D85569"/>
    <w:rsid w:val="00D87602"/>
    <w:rsid w:val="00D958D8"/>
    <w:rsid w:val="00DA6AD6"/>
    <w:rsid w:val="00DB53A0"/>
    <w:rsid w:val="00DC0E7F"/>
    <w:rsid w:val="00DC3B2A"/>
    <w:rsid w:val="00DC56DC"/>
    <w:rsid w:val="00DC7D96"/>
    <w:rsid w:val="00DD5A1C"/>
    <w:rsid w:val="00DF0387"/>
    <w:rsid w:val="00DF5F03"/>
    <w:rsid w:val="00E038DC"/>
    <w:rsid w:val="00E155EA"/>
    <w:rsid w:val="00E30274"/>
    <w:rsid w:val="00E3799B"/>
    <w:rsid w:val="00E459D6"/>
    <w:rsid w:val="00E5372A"/>
    <w:rsid w:val="00E56F71"/>
    <w:rsid w:val="00E74DB4"/>
    <w:rsid w:val="00E803A9"/>
    <w:rsid w:val="00E82843"/>
    <w:rsid w:val="00E857FE"/>
    <w:rsid w:val="00E873BA"/>
    <w:rsid w:val="00E9197F"/>
    <w:rsid w:val="00E91EC3"/>
    <w:rsid w:val="00E92C1A"/>
    <w:rsid w:val="00EA7D94"/>
    <w:rsid w:val="00EB3BB8"/>
    <w:rsid w:val="00EC6959"/>
    <w:rsid w:val="00ED454F"/>
    <w:rsid w:val="00EE454D"/>
    <w:rsid w:val="00EE60DF"/>
    <w:rsid w:val="00EE6536"/>
    <w:rsid w:val="00EF3486"/>
    <w:rsid w:val="00EF7DC6"/>
    <w:rsid w:val="00F34373"/>
    <w:rsid w:val="00F35EE0"/>
    <w:rsid w:val="00F43DFF"/>
    <w:rsid w:val="00F540E6"/>
    <w:rsid w:val="00F75974"/>
    <w:rsid w:val="00F81B84"/>
    <w:rsid w:val="00F9080D"/>
    <w:rsid w:val="00FA0251"/>
    <w:rsid w:val="00FA220C"/>
    <w:rsid w:val="00FA472B"/>
    <w:rsid w:val="00FB030A"/>
    <w:rsid w:val="00FB076B"/>
    <w:rsid w:val="00FC0D11"/>
    <w:rsid w:val="00FF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D7FC21-CEBD-4F25-9852-19B5FAEA3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4">
    <w:name w:val="Font Style24"/>
    <w:uiPriority w:val="99"/>
    <w:rsid w:val="00203832"/>
    <w:rPr>
      <w:rFonts w:ascii="Times New Roman" w:hAnsi="Times New Roman"/>
      <w:b/>
      <w:sz w:val="26"/>
    </w:rPr>
  </w:style>
  <w:style w:type="paragraph" w:styleId="a7">
    <w:name w:val="No Spacing"/>
    <w:qFormat/>
    <w:rsid w:val="00C23173"/>
    <w:rPr>
      <w:rFonts w:eastAsia="Calibri"/>
      <w:sz w:val="28"/>
      <w:szCs w:val="22"/>
      <w:lang w:eastAsia="en-US"/>
    </w:rPr>
  </w:style>
  <w:style w:type="paragraph" w:styleId="a8">
    <w:name w:val="Normal (Web)"/>
    <w:basedOn w:val="a"/>
    <w:uiPriority w:val="99"/>
    <w:unhideWhenUsed/>
    <w:rsid w:val="00C23173"/>
    <w:pPr>
      <w:spacing w:before="100" w:beforeAutospacing="1" w:after="100" w:afterAutospacing="1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E865C-A02F-4AF1-85C4-7B9F2FB8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omestovVA</dc:creator>
  <cp:lastModifiedBy>Яхненко Максим Русланович</cp:lastModifiedBy>
  <cp:revision>2</cp:revision>
  <cp:lastPrinted>2017-05-04T02:23:00Z</cp:lastPrinted>
  <dcterms:created xsi:type="dcterms:W3CDTF">2017-05-04T02:34:00Z</dcterms:created>
  <dcterms:modified xsi:type="dcterms:W3CDTF">2017-05-04T02:34:00Z</dcterms:modified>
</cp:coreProperties>
</file>